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noProof/>
          <w:sz w:val="20"/>
          <w:szCs w:val="20"/>
          <w:lang w:eastAsia="ru-RU"/>
        </w:rPr>
        <w:drawing>
          <wp:inline distT="0" distB="0" distL="0" distR="0" wp14:anchorId="134CAAB5" wp14:editId="7F3D9C7F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>Тульская область</w:t>
      </w:r>
    </w:p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Муниципальное образование 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  <w:t>ЩЁКИНСКИЙ РАЙОН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ЩЁКИНСКОГО РАЙОНА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proofErr w:type="gramStart"/>
      <w:r w:rsidRPr="00C71B3A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C71B3A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</w:p>
    <w:p w:rsidR="008C5F78" w:rsidRPr="00C71B3A" w:rsidRDefault="008C5F78" w:rsidP="008C5F7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  <w:sz w:val="20"/>
          <w:szCs w:val="20"/>
          <w:lang w:eastAsia="ru-RU"/>
        </w:rPr>
      </w:pPr>
      <w:r w:rsidRPr="00C71B3A">
        <w:rPr>
          <w:rFonts w:ascii="PT Astra Serif" w:eastAsia="Times New Roman" w:hAnsi="PT Astra Serif"/>
          <w:sz w:val="20"/>
          <w:szCs w:val="20"/>
          <w:lang w:eastAsia="ru-RU"/>
        </w:rPr>
        <w:tab/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  <w:r w:rsidRPr="00C71B3A">
        <w:rPr>
          <w:rFonts w:ascii="PT Astra Serif" w:eastAsia="Times New Roman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99D8F" wp14:editId="7B0E66AA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203" w:rsidRPr="00674561" w:rsidRDefault="00AB2203" w:rsidP="008C5F7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AB2203" w:rsidRPr="00922548" w:rsidRDefault="00AB2203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2203" w:rsidRPr="00846F20" w:rsidRDefault="00AB2203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4486D" w:rsidRPr="00674561" w:rsidRDefault="0004486D" w:rsidP="008C5F7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04486D" w:rsidRPr="00922548" w:rsidRDefault="0004486D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4486D" w:rsidRPr="00846F20" w:rsidRDefault="0004486D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4486D" w:rsidRPr="00C71B3A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04486D" w:rsidRPr="00C71B3A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8C5F78" w:rsidRPr="00C71B3A" w:rsidRDefault="008C5F78" w:rsidP="008C5F78">
      <w:pPr>
        <w:jc w:val="center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C71B3A" w:rsidRDefault="0004486D" w:rsidP="0004486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</w:t>
      </w:r>
      <w:r w:rsidR="00AA1D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вителей Щекинского района от 22.07.2022 № 78/505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внесении</w:t>
      </w:r>
      <w:bookmarkStart w:id="0" w:name="_GoBack"/>
      <w:bookmarkEnd w:id="0"/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менений в решение Собрания представителей Щекинского района от 16 декабря 2021 № 69/427 «О бюджете муниципального образования Щекинский район на 2022 год и плановый период 2023 и 2024 годов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4486D" w:rsidRPr="00C71B3A" w:rsidRDefault="0004486D" w:rsidP="0004486D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</w:t>
      </w:r>
      <w:r w:rsidRPr="00C71B3A">
        <w:rPr>
          <w:rFonts w:ascii="PT Astra Serif" w:hAnsi="PT Astra Serif"/>
          <w:sz w:val="28"/>
          <w:szCs w:val="28"/>
        </w:rPr>
        <w:t xml:space="preserve">Щекинского района от  10.01.2022 № 1-15 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Щекинский район», изложив приложение в новой редакции (приложение).</w:t>
      </w:r>
    </w:p>
    <w:p w:rsidR="0004486D" w:rsidRPr="00C71B3A" w:rsidRDefault="0004486D" w:rsidP="0004486D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C71B3A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04486D" w:rsidRPr="00C71B3A" w:rsidRDefault="0004486D" w:rsidP="0004486D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71B3A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C71B3A" w:rsidRDefault="008C5F78" w:rsidP="0004486D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71B3A" w:rsidRDefault="008C5F78" w:rsidP="008C5F78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8C5F78" w:rsidRPr="00C71B3A" w:rsidTr="0004486D">
        <w:tc>
          <w:tcPr>
            <w:tcW w:w="2352" w:type="pct"/>
            <w:vAlign w:val="center"/>
          </w:tcPr>
          <w:p w:rsidR="008C5F78" w:rsidRPr="00C71B3A" w:rsidRDefault="008C5F78" w:rsidP="0004486D">
            <w:pPr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8C5F78" w:rsidRPr="00C71B3A" w:rsidRDefault="008C5F78" w:rsidP="0004486D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C71B3A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А.С. Гамбург</w:t>
            </w:r>
          </w:p>
        </w:tc>
      </w:tr>
    </w:tbl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10620" w:type="dxa"/>
        <w:tblInd w:w="-73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8C5F78" w:rsidRPr="00C71B3A" w:rsidTr="0004486D">
        <w:trPr>
          <w:trHeight w:val="1224"/>
        </w:trPr>
        <w:tc>
          <w:tcPr>
            <w:tcW w:w="10620" w:type="dxa"/>
          </w:tcPr>
          <w:p w:rsidR="008C5F78" w:rsidRPr="00C71B3A" w:rsidRDefault="008C5F78" w:rsidP="000448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846" w:firstLine="6804"/>
              <w:rPr>
                <w:rFonts w:ascii="PT Astra Serif" w:eastAsia="Times New Roman" w:hAnsi="PT Astra Serif"/>
                <w:color w:val="000000"/>
                <w:sz w:val="6"/>
                <w:szCs w:val="6"/>
                <w:lang w:eastAsia="ru-RU"/>
              </w:rPr>
            </w:pPr>
          </w:p>
        </w:tc>
      </w:tr>
    </w:tbl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C5F78" w:rsidRPr="00C71B3A" w:rsidRDefault="008C5F78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E678B" w:rsidRPr="00C71B3A" w:rsidRDefault="002E678B" w:rsidP="008C5F78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Pr="00C71B3A" w:rsidRDefault="00213565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9.45pt;margin-top:778pt;width:56.45pt;height:37.4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721657489" r:id="rId11"/>
        </w:pict>
      </w: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C71B3A" w:rsidSect="00504EA1"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276" w:type="dxa"/>
        <w:tblLook w:val="0000" w:firstRow="0" w:lastRow="0" w:firstColumn="0" w:lastColumn="0" w:noHBand="0" w:noVBand="0"/>
      </w:tblPr>
      <w:tblGrid>
        <w:gridCol w:w="6467"/>
      </w:tblGrid>
      <w:tr w:rsidR="008C5F78" w:rsidRPr="00C71B3A" w:rsidTr="008C5F78">
        <w:trPr>
          <w:trHeight w:val="1846"/>
        </w:trPr>
        <w:tc>
          <w:tcPr>
            <w:tcW w:w="6467" w:type="dxa"/>
          </w:tcPr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1B3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1B3A">
              <w:rPr>
                <w:rFonts w:ascii="PT Astra Serif" w:hAnsi="PT Astra Serif"/>
                <w:sz w:val="28"/>
                <w:szCs w:val="28"/>
              </w:rPr>
              <w:t>к постановлению (распоряжению) администрации</w:t>
            </w: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1B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1B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8C5F78" w:rsidRPr="00C71B3A" w:rsidRDefault="008C5F78" w:rsidP="0004486D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1B3A">
              <w:rPr>
                <w:rFonts w:ascii="PT Astra Serif" w:hAnsi="PT Astra Serif"/>
                <w:sz w:val="28"/>
                <w:szCs w:val="28"/>
              </w:rPr>
              <w:t xml:space="preserve">от ____________  № __________   </w:t>
            </w:r>
          </w:p>
        </w:tc>
      </w:tr>
    </w:tbl>
    <w:p w:rsidR="008C5F78" w:rsidRPr="00C71B3A" w:rsidRDefault="008C5F78" w:rsidP="008C5F78">
      <w:pPr>
        <w:pStyle w:val="11"/>
        <w:rPr>
          <w:rFonts w:ascii="PT Astra Serif" w:hAnsi="PT Astra Serif"/>
          <w:sz w:val="24"/>
          <w:szCs w:val="24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C71B3A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</w:p>
    <w:p w:rsidR="008C5F78" w:rsidRPr="00C71B3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C71B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spacing w:line="360" w:lineRule="exact"/>
      </w:pPr>
    </w:p>
    <w:p w:rsidR="008C5F78" w:rsidRPr="00C71B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C71B3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C71B3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C71B3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»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C71B3A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C71B3A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4E41E3" w:rsidRPr="004E41E3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48 563,8</w:t>
            </w:r>
            <w:r w:rsidR="004E41E3" w:rsidRPr="004E41E3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C71B3A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Pr="00935E6C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19</w:t>
            </w:r>
            <w:r w:rsidR="0004486D" w:rsidRPr="00935E6C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Pr="00935E6C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358</w:t>
            </w:r>
            <w:r w:rsidR="0004486D" w:rsidRPr="00935E6C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,6</w:t>
            </w:r>
            <w:r w:rsidR="0004486D"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4 487,5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4 487,5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4486D" w:rsidRPr="00C71B3A" w:rsidRDefault="0004486D" w:rsidP="0004486D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C71B3A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C71B3A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C71B3A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C71B3A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C71B3A" w:rsidTr="0004486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31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: 1.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C71B3A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образованию администрации муниципального образования Щекинский район Муравьева С.В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04486D" w:rsidRPr="00C71B3A" w:rsidTr="0004486D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C71B3A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культуре, молодежной политике и спорту администрации муниципального образования Щекинский район 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ирокова Т.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C71B3A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4486D" w:rsidRPr="00C71B3A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C71B3A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C71B3A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C71B3A" w:rsidTr="0004486D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C71B3A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C71B3A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электрической энергии, расчеты за которую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C71B3A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C71B3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C71B3A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C71B3A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C71B3A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C71B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935E6C" w:rsidP="00935E6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35E6C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19 </w:t>
            </w:r>
            <w:r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5</w:t>
            </w:r>
            <w:r w:rsidRPr="00935E6C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8,</w:t>
            </w:r>
            <w:r w:rsidR="0004486D" w:rsidRPr="00935E6C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AB220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E41E3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48 563,8</w:t>
            </w:r>
          </w:p>
        </w:tc>
      </w:tr>
      <w:tr w:rsidR="0004486D" w:rsidRPr="00C71B3A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935E6C" w:rsidRDefault="005A0720" w:rsidP="005A0720">
            <w:pPr>
              <w:jc w:val="center"/>
              <w:rPr>
                <w:rFonts w:ascii="PT Astra Serif" w:eastAsia="Calibri" w:hAnsi="PT Astra Serif" w:cs="Times New Roman"/>
                <w:highlight w:val="cyan"/>
                <w:lang w:eastAsia="ru-RU"/>
              </w:rPr>
            </w:pPr>
            <w:r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3</w:t>
            </w:r>
            <w:r w:rsidR="0004486D" w:rsidRPr="00A9066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highlight w:val="yellow"/>
                <w:lang w:eastAsia="ru-RU"/>
              </w:rPr>
              <w:t>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14 935,1</w:t>
            </w:r>
            <w:r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0720" w:rsidRDefault="005A0720" w:rsidP="0004486D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5A0720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6 </w:t>
            </w:r>
            <w:r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63</w:t>
            </w:r>
            <w:r w:rsidRPr="005A0720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3 658,7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935E6C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35E6C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19 328</w:t>
            </w:r>
            <w:r w:rsidR="0004486D" w:rsidRPr="00935E6C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E75F4F" w:rsidP="00E75F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75F4F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8</w:t>
            </w:r>
            <w:r w:rsidR="0004486D" w:rsidRPr="00E75F4F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 </w:t>
            </w:r>
            <w:r w:rsidRPr="00E75F4F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563</w:t>
            </w:r>
            <w:r w:rsidR="0004486D" w:rsidRPr="00E75F4F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,8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C71B3A" w:rsidTr="0004486D">
        <w:tc>
          <w:tcPr>
            <w:tcW w:w="1504" w:type="pct"/>
            <w:shd w:val="clear" w:color="auto" w:fill="auto"/>
          </w:tcPr>
          <w:p w:rsidR="005A0720" w:rsidRPr="00C71B3A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935E6C" w:rsidRDefault="005A0720" w:rsidP="004E41E3">
            <w:pPr>
              <w:jc w:val="center"/>
              <w:rPr>
                <w:rFonts w:ascii="PT Astra Serif" w:eastAsia="Calibri" w:hAnsi="PT Astra Serif" w:cs="Times New Roman"/>
                <w:highlight w:val="cyan"/>
                <w:lang w:eastAsia="ru-RU"/>
              </w:rPr>
            </w:pPr>
            <w:r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3</w:t>
            </w:r>
            <w:r w:rsidRPr="00A90663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highlight w:val="yellow"/>
                <w:lang w:eastAsia="ru-RU"/>
              </w:rPr>
              <w:t>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C71B3A" w:rsidRDefault="00E75F4F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4</w:t>
            </w:r>
            <w:r w:rsidR="005A0720"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 9</w:t>
            </w:r>
            <w:r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5</w:t>
            </w:r>
            <w:r w:rsidR="005A0720"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,</w:t>
            </w:r>
            <w:r w:rsidRPr="00E75F4F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1</w:t>
            </w:r>
          </w:p>
        </w:tc>
      </w:tr>
      <w:tr w:rsidR="005A0720" w:rsidRPr="00C71B3A" w:rsidTr="0004486D">
        <w:tc>
          <w:tcPr>
            <w:tcW w:w="1504" w:type="pct"/>
            <w:shd w:val="clear" w:color="auto" w:fill="auto"/>
          </w:tcPr>
          <w:p w:rsidR="005A0720" w:rsidRPr="00C71B3A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5A0720" w:rsidRDefault="005A0720" w:rsidP="004E41E3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5A0720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6 23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71B3A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C71B3A" w:rsidRDefault="0038201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82018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3 628,7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b/>
                <w:lang w:eastAsia="ru-RU"/>
              </w:rPr>
              <w:t>27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27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C71B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C71B3A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71B3A" w:rsidRDefault="008C5F78" w:rsidP="008C5F78">
      <w:pPr>
        <w:spacing w:line="360" w:lineRule="exact"/>
        <w:jc w:val="center"/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C71B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аспорт комплекса </w:t>
      </w: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»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Комитет по образованию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культуре, молодежной политике и спорту).</w:t>
            </w:r>
            <w:proofErr w:type="gramEnd"/>
          </w:p>
        </w:tc>
      </w:tr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04486D" w:rsidRPr="00C71B3A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A90663" w:rsidRPr="00A90663">
              <w:rPr>
                <w:rFonts w:ascii="PT Astra Serif" w:eastAsia="Times New Roman" w:hAnsi="PT Astra Serif" w:cs="Times New Roman"/>
                <w:b/>
                <w:sz w:val="28"/>
                <w:highlight w:val="yellow"/>
                <w:lang w:eastAsia="ru-RU"/>
              </w:rPr>
              <w:t>48 563,8</w:t>
            </w:r>
            <w:r w:rsidR="00A9066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C71B3A" w:rsidRPr="00935E6C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19 328,6</w:t>
            </w:r>
            <w:r w:rsidRPr="00935E6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4 487,5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4 487,5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– 3 416,7 тыс. руб.</w:t>
            </w:r>
          </w:p>
        </w:tc>
      </w:tr>
    </w:tbl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C71B3A" w:rsidSect="003D257D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04486D" w:rsidRPr="00C71B3A" w:rsidTr="0004486D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4486D" w:rsidRPr="00C71B3A" w:rsidRDefault="0004486D" w:rsidP="0004486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и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район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4486D" w:rsidRPr="00C71B3A" w:rsidRDefault="0004486D" w:rsidP="0004486D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4486D" w:rsidRPr="00C71B3A" w:rsidRDefault="0004486D" w:rsidP="0004486D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4486D" w:rsidRPr="00C71B3A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04486D" w:rsidRPr="00C71B3A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1741"/>
        <w:gridCol w:w="1377"/>
        <w:gridCol w:w="72"/>
        <w:gridCol w:w="70"/>
        <w:gridCol w:w="1418"/>
        <w:gridCol w:w="67"/>
        <w:gridCol w:w="1818"/>
        <w:gridCol w:w="11"/>
        <w:gridCol w:w="1506"/>
      </w:tblGrid>
      <w:tr w:rsidR="0004486D" w:rsidRPr="00C71B3A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C71B3A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C71B3A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C71B3A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C71B3A" w:rsidTr="0004486D">
        <w:trPr>
          <w:trHeight w:val="61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3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878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 878,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2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9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C71B3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54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C71B3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54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9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0,9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0,9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1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40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9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 3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4 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14,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Замена оконных </w:t>
            </w: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блок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Комитет по </w:t>
            </w:r>
            <w:r w:rsidRPr="00C71B3A">
              <w:rPr>
                <w:rFonts w:ascii="PT Astra Serif" w:eastAsia="Calibri" w:hAnsi="PT Astra Serif" w:cs="Times New Roman"/>
                <w:lang w:eastAsia="ru-RU"/>
              </w:rPr>
              <w:lastRenderedPageBreak/>
              <w:t>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D50C9" w:rsidRDefault="002D50C9" w:rsidP="0004486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D50C9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D50C9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2D50C9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177,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2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D50C9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48 563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0" w:rsidRPr="005A0720" w:rsidRDefault="005A0720" w:rsidP="005A0720">
            <w:pPr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14 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BF64A6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cyan"/>
                <w:lang w:eastAsia="ru-RU"/>
              </w:rPr>
            </w:pPr>
            <w:r w:rsidRPr="00BF64A6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3 628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19 328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BF64A6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cyan"/>
                <w:lang w:eastAsia="ru-RU"/>
              </w:rPr>
            </w:pPr>
            <w:r w:rsidRPr="00BF64A6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13 0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BF64A6" w:rsidRDefault="00BF64A6" w:rsidP="00BF64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6 233,3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 537,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4 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537,6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0,0 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4486D" w:rsidRPr="00C71B3A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04486D" w:rsidRPr="00C71B3A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C71B3A" w:rsidRDefault="008C5F78" w:rsidP="008C5F78">
      <w:pPr>
        <w:spacing w:line="360" w:lineRule="exact"/>
        <w:jc w:val="center"/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CF5493" w:rsidRPr="00C71B3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4486D" w:rsidRPr="00C71B3A" w:rsidTr="0004486D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04486D" w:rsidRPr="00C71B3A" w:rsidRDefault="0004486D" w:rsidP="0004486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й программы муниципального образования 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и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Щекинский район»</w:t>
            </w:r>
          </w:p>
        </w:tc>
      </w:tr>
    </w:tbl>
    <w:p w:rsidR="0004486D" w:rsidRPr="00C71B3A" w:rsidRDefault="0004486D" w:rsidP="0004486D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04486D" w:rsidRPr="00C71B3A" w:rsidRDefault="0004486D" w:rsidP="0004486D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об установлении уровня снижения потребления энергоресурсов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ном образовании Щекинский район.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04486D" w:rsidRPr="00C71B3A" w:rsidTr="00681ED3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ind w:left="-108" w:right="-107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8" w:right="-136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8" w:right="-108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8" w:right="-53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04486D" w:rsidRPr="00C71B3A" w:rsidTr="00681ED3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(структурное подразделение 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П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вомайский</w:t>
            </w:r>
            <w:proofErr w:type="spellEnd"/>
          </w:p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Г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</w:t>
            </w: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 xml:space="preserve">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ДОУ «Центр развития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ебенка-детский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4486D" w:rsidRPr="00C71B3A" w:rsidTr="00681ED3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6D" w:rsidRPr="00C71B3A" w:rsidRDefault="0004486D" w:rsidP="0004486D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6D" w:rsidRPr="00C71B3A" w:rsidRDefault="0004486D" w:rsidP="0004486D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04486D" w:rsidRPr="00C71B3A" w:rsidRDefault="0004486D" w:rsidP="0004486D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04486D" w:rsidRPr="00C71B3A" w:rsidRDefault="0004486D" w:rsidP="0004486D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C71B3A" w:rsidRDefault="0004486D" w:rsidP="0004486D">
      <w:pPr>
        <w:spacing w:line="360" w:lineRule="exact"/>
        <w:jc w:val="center"/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</w:t>
      </w:r>
      <w:r w:rsidR="008C5F78" w:rsidRPr="00C71B3A">
        <w:rPr>
          <w:rFonts w:ascii="PT Astra Serif" w:hAnsi="PT Astra Serif" w:cs="PT Astra Serif"/>
          <w:color w:val="000000"/>
          <w:sz w:val="28"/>
          <w:szCs w:val="28"/>
        </w:rPr>
        <w:t>__________________</w:t>
      </w:r>
    </w:p>
    <w:p w:rsidR="008C5F78" w:rsidRPr="00C71B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C71B3A" w:rsidSect="00A90663">
          <w:headerReference w:type="first" r:id="rId14"/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04486D" w:rsidRPr="00C71B3A" w:rsidTr="0004486D">
        <w:tc>
          <w:tcPr>
            <w:tcW w:w="4755" w:type="dxa"/>
          </w:tcPr>
          <w:p w:rsidR="0004486D" w:rsidRPr="00C71B3A" w:rsidRDefault="0004486D" w:rsidP="0004486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4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и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Щекинский район»</w:t>
            </w:r>
          </w:p>
        </w:tc>
      </w:tr>
    </w:tbl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C71B3A" w:rsidTr="0004486D">
        <w:trPr>
          <w:tblHeader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C71B3A" w:rsidTr="0004486D">
        <w:trPr>
          <w:trHeight w:val="173"/>
          <w:tblHeader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86D" w:rsidRPr="00C71B3A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холодно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уемой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горяче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холодно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горяче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spellEnd"/>
            <w:proofErr w:type="gram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дная информация предоставляется ответственными исполнителями подпрограмм  на основании отчетов подведомственных учреждений</w:t>
            </w:r>
          </w:p>
        </w:tc>
      </w:tr>
    </w:tbl>
    <w:p w:rsidR="00504EA1" w:rsidRPr="00C71B3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Default="008C5F78" w:rsidP="008C5F78">
      <w:pPr>
        <w:spacing w:line="360" w:lineRule="exact"/>
        <w:jc w:val="center"/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65" w:rsidRDefault="00213565" w:rsidP="000F37F7">
      <w:r>
        <w:separator/>
      </w:r>
    </w:p>
  </w:endnote>
  <w:endnote w:type="continuationSeparator" w:id="0">
    <w:p w:rsidR="00213565" w:rsidRDefault="00213565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65" w:rsidRDefault="00213565" w:rsidP="000F37F7">
      <w:r>
        <w:separator/>
      </w:r>
    </w:p>
  </w:footnote>
  <w:footnote w:type="continuationSeparator" w:id="0">
    <w:p w:rsidR="00213565" w:rsidRDefault="00213565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03" w:rsidRPr="006C5F81" w:rsidRDefault="00AB2203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03" w:rsidRDefault="00AB22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03" w:rsidRDefault="00AB2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4142E"/>
    <w:rsid w:val="00142E23"/>
    <w:rsid w:val="001465F6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9146B"/>
    <w:rsid w:val="002D50C9"/>
    <w:rsid w:val="002E678B"/>
    <w:rsid w:val="002F0437"/>
    <w:rsid w:val="00302E1D"/>
    <w:rsid w:val="003056AB"/>
    <w:rsid w:val="00312C4E"/>
    <w:rsid w:val="00322A88"/>
    <w:rsid w:val="00324E9E"/>
    <w:rsid w:val="00326A88"/>
    <w:rsid w:val="003359D7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73D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469"/>
    <w:rsid w:val="005448D5"/>
    <w:rsid w:val="005465A9"/>
    <w:rsid w:val="00580F8B"/>
    <w:rsid w:val="0058623D"/>
    <w:rsid w:val="005A0720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71EA"/>
    <w:rsid w:val="00643FA0"/>
    <w:rsid w:val="00666BCA"/>
    <w:rsid w:val="00677F27"/>
    <w:rsid w:val="00681ED3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4048"/>
    <w:rsid w:val="007252F2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E542E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70028"/>
    <w:rsid w:val="00970BCD"/>
    <w:rsid w:val="009B718D"/>
    <w:rsid w:val="009B79C6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C01311"/>
    <w:rsid w:val="00C055AC"/>
    <w:rsid w:val="00C11A3C"/>
    <w:rsid w:val="00C15BB4"/>
    <w:rsid w:val="00C5115E"/>
    <w:rsid w:val="00C521DD"/>
    <w:rsid w:val="00C61230"/>
    <w:rsid w:val="00C678D6"/>
    <w:rsid w:val="00C71B3A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66F16"/>
    <w:rsid w:val="00E7278B"/>
    <w:rsid w:val="00E75F4F"/>
    <w:rsid w:val="00E801FD"/>
    <w:rsid w:val="00E82936"/>
    <w:rsid w:val="00E84C0E"/>
    <w:rsid w:val="00E9639C"/>
    <w:rsid w:val="00EA1BA9"/>
    <w:rsid w:val="00EC22E6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A665-C4A0-48EE-84F3-B2D76CED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193</Words>
  <Characters>5810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6-23T12:47:00Z</cp:lastPrinted>
  <dcterms:created xsi:type="dcterms:W3CDTF">2022-05-24T11:00:00Z</dcterms:created>
  <dcterms:modified xsi:type="dcterms:W3CDTF">2022-08-10T14:25:00Z</dcterms:modified>
</cp:coreProperties>
</file>